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52HDB-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Michelle Robinson, Lexington School District Four Golden Spatula Employe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891bb819d1294cd9">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65a4629a0544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998509ea7b485d">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2DAE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6B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1C0E" w14:paraId="48DB32D0" w14:textId="433F9F64">
          <w:pPr>
            <w:pStyle w:val="scresolutiontitle"/>
          </w:pPr>
          <w:r w:rsidRPr="00231C0E">
            <w:t>TO CONGRATULATE MICHELLE ROBINSON OF FOOD SERVICES UPON BEING NAMED 2023-2024 LEXINGTON SCHOOL DISTRICT FOUR GOLDEN SPATULA EMPLOYEE OF THE YEAR, TO THANK HER FOR HER DEDICATED SERVICE, AND TO WISH HER CONTINUED SUCCESS IN THE FUTURE.</w:t>
          </w:r>
        </w:p>
      </w:sdtContent>
    </w:sdt>
    <w:p w:rsidR="0010776B" w:rsidP="00091FD9" w:rsidRDefault="0010776B" w14:paraId="48DB32D1" w14:textId="56627158">
      <w:pPr>
        <w:pStyle w:val="scresolutiontitle"/>
      </w:pPr>
    </w:p>
    <w:p w:rsidR="00E51233" w:rsidP="00E51233" w:rsidRDefault="008C3A19" w14:paraId="78288549" w14:textId="5F23D36A">
      <w:pPr>
        <w:pStyle w:val="scresolutionwhereas"/>
      </w:pPr>
      <w:bookmarkStart w:name="wa_ae172c6c6" w:id="0"/>
      <w:r w:rsidRPr="00084D53">
        <w:t>W</w:t>
      </w:r>
      <w:bookmarkEnd w:id="0"/>
      <w:r w:rsidRPr="00084D53">
        <w:t>hereas,</w:t>
      </w:r>
      <w:r w:rsidR="001347EE">
        <w:t xml:space="preserve"> </w:t>
      </w:r>
      <w:r w:rsidR="00E51233">
        <w:t>it is a great pleasure to learn that Michelle Robinson of Food Services has been selected 2023</w:t>
      </w:r>
      <w:r w:rsidR="008440C6">
        <w:t>-</w:t>
      </w:r>
      <w:r w:rsidR="00E51233">
        <w:t>2024 Golden Spatula Employee of the Year for Lexington School District Four; and</w:t>
      </w:r>
    </w:p>
    <w:p w:rsidR="00E51233" w:rsidP="00E51233" w:rsidRDefault="00E51233" w14:paraId="458E3AAE" w14:textId="77777777">
      <w:pPr>
        <w:pStyle w:val="scresolutionwhereas"/>
      </w:pPr>
    </w:p>
    <w:p w:rsidR="00E51233" w:rsidP="00E51233" w:rsidRDefault="00E51233" w14:paraId="7C6DF41B" w14:textId="77777777">
      <w:pPr>
        <w:pStyle w:val="scresolutionwhereas"/>
      </w:pPr>
      <w:bookmarkStart w:name="wa_afce857ef" w:id="1"/>
      <w:r>
        <w:t>W</w:t>
      </w:r>
      <w:bookmarkEnd w:id="1"/>
      <w:r>
        <w:t>hereas, each candidate for Golden Spatula Employee of the Year is carefully considered in order to be selected for the award; and</w:t>
      </w:r>
    </w:p>
    <w:p w:rsidR="00E51233" w:rsidP="00E51233" w:rsidRDefault="00E51233" w14:paraId="213ABA47" w14:textId="77777777">
      <w:pPr>
        <w:pStyle w:val="scresolutionwhereas"/>
      </w:pPr>
    </w:p>
    <w:p w:rsidR="00E51233" w:rsidP="00E51233" w:rsidRDefault="00E51233" w14:paraId="6509030B" w14:textId="77777777">
      <w:pPr>
        <w:pStyle w:val="scresolutionwhereas"/>
      </w:pPr>
      <w:bookmarkStart w:name="wa_f219efca8" w:id="2"/>
      <w:r>
        <w:t>W</w:t>
      </w:r>
      <w:bookmarkEnd w:id="2"/>
      <w:r>
        <w:t>hereas, these staff members act as role models and mentors for their colleagues and demonstrate a consistent commitment to excellence; and</w:t>
      </w:r>
    </w:p>
    <w:p w:rsidR="00E51233" w:rsidP="00E51233" w:rsidRDefault="00E51233" w14:paraId="25C6A141" w14:textId="77777777">
      <w:pPr>
        <w:pStyle w:val="scresolutionwhereas"/>
      </w:pPr>
    </w:p>
    <w:p w:rsidR="00E51233" w:rsidP="00E51233" w:rsidRDefault="00E51233" w14:paraId="5024EF70" w14:textId="77777777">
      <w:pPr>
        <w:pStyle w:val="scresolutionwhereas"/>
      </w:pPr>
      <w:bookmarkStart w:name="wa_65b2753cb" w:id="3"/>
      <w:r>
        <w:t>W</w:t>
      </w:r>
      <w:bookmarkEnd w:id="3"/>
      <w:r>
        <w:t>hereas, such staff members possess a proven ability to make a positive difference for the district’s students, schools, and communities; and</w:t>
      </w:r>
    </w:p>
    <w:p w:rsidR="00E51233" w:rsidP="00E51233" w:rsidRDefault="00E51233" w14:paraId="340277B3" w14:textId="77777777">
      <w:pPr>
        <w:pStyle w:val="scresolutionwhereas"/>
      </w:pPr>
    </w:p>
    <w:p w:rsidR="00E51233" w:rsidP="00E51233" w:rsidRDefault="00E51233" w14:paraId="5DB6E9F6" w14:textId="77777777">
      <w:pPr>
        <w:pStyle w:val="scresolutionwhereas"/>
      </w:pPr>
      <w:bookmarkStart w:name="wa_00f8403cc" w:id="4"/>
      <w:r>
        <w:t>W</w:t>
      </w:r>
      <w:bookmarkEnd w:id="4"/>
      <w:r>
        <w:t>hereas, South Carolina is fortunate to have such dedicated and caring employees supporting its teachers and administrators and helping to mold South Carolina’s youth; and</w:t>
      </w:r>
    </w:p>
    <w:p w:rsidR="00E51233" w:rsidP="00E51233" w:rsidRDefault="00E51233" w14:paraId="4D3A7DB3" w14:textId="77777777">
      <w:pPr>
        <w:pStyle w:val="scresolutionwhereas"/>
      </w:pPr>
    </w:p>
    <w:p w:rsidR="008A7625" w:rsidP="00843D27" w:rsidRDefault="00E51233" w14:paraId="44F28955" w14:textId="32C61149">
      <w:pPr>
        <w:pStyle w:val="scresolutionwhereas"/>
      </w:pPr>
      <w:bookmarkStart w:name="wa_0d900312b" w:id="5"/>
      <w:r>
        <w:t>W</w:t>
      </w:r>
      <w:bookmarkEnd w:id="5"/>
      <w:r>
        <w:t xml:space="preserve">hereas, it is entirely appropriate to celebrate Michelle Robinson of Food Services, 2023-2024 Golden Spatula Employee of the Year for Lexington School District Four, for assisting in giving our students the opportunity to live complete and successful lives as the future leaders of their communiti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F467E0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6B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D4EEA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6BBA">
            <w:rPr>
              <w:rStyle w:val="scresolutionbody1"/>
            </w:rPr>
            <w:t>House of Representatives</w:t>
          </w:r>
        </w:sdtContent>
      </w:sdt>
      <w:r w:rsidRPr="00040E43">
        <w:t xml:space="preserve">, by this resolution, </w:t>
      </w:r>
      <w:r w:rsidRPr="005029BC" w:rsidR="005029BC">
        <w:t xml:space="preserve">congratulate </w:t>
      </w:r>
      <w:r w:rsidR="005029BC">
        <w:t>M</w:t>
      </w:r>
      <w:r w:rsidRPr="005029BC" w:rsidR="005029BC">
        <w:t xml:space="preserve">ichelle </w:t>
      </w:r>
      <w:r w:rsidR="005029BC">
        <w:t>R</w:t>
      </w:r>
      <w:r w:rsidRPr="005029BC" w:rsidR="005029BC">
        <w:t xml:space="preserve">obinson of </w:t>
      </w:r>
      <w:r w:rsidR="005029BC">
        <w:t>F</w:t>
      </w:r>
      <w:r w:rsidRPr="005029BC" w:rsidR="005029BC">
        <w:t xml:space="preserve">ood </w:t>
      </w:r>
      <w:r w:rsidR="005029BC">
        <w:t>S</w:t>
      </w:r>
      <w:r w:rsidRPr="005029BC" w:rsidR="005029BC">
        <w:t xml:space="preserve">ervices upon being named 2023-2024 </w:t>
      </w:r>
      <w:r w:rsidR="005029BC">
        <w:t>L</w:t>
      </w:r>
      <w:r w:rsidRPr="005029BC" w:rsidR="005029BC">
        <w:t xml:space="preserve">exington </w:t>
      </w:r>
      <w:r w:rsidR="005029BC">
        <w:t>S</w:t>
      </w:r>
      <w:r w:rsidRPr="005029BC" w:rsidR="005029BC">
        <w:t xml:space="preserve">chool </w:t>
      </w:r>
      <w:r w:rsidR="005029BC">
        <w:t>D</w:t>
      </w:r>
      <w:r w:rsidRPr="005029BC" w:rsidR="005029BC">
        <w:t xml:space="preserve">istrict </w:t>
      </w:r>
      <w:r w:rsidR="005029BC">
        <w:t>F</w:t>
      </w:r>
      <w:r w:rsidRPr="005029BC" w:rsidR="005029BC">
        <w:t xml:space="preserve">our </w:t>
      </w:r>
      <w:r w:rsidR="005029BC">
        <w:t>G</w:t>
      </w:r>
      <w:r w:rsidRPr="005029BC" w:rsidR="005029BC">
        <w:t xml:space="preserve">olden </w:t>
      </w:r>
      <w:r w:rsidR="005029BC">
        <w:t>S</w:t>
      </w:r>
      <w:r w:rsidRPr="005029BC" w:rsidR="005029BC">
        <w:t xml:space="preserve">patula </w:t>
      </w:r>
      <w:r w:rsidR="005029BC">
        <w:t>E</w:t>
      </w:r>
      <w:r w:rsidRPr="005029BC" w:rsidR="005029BC">
        <w:t xml:space="preserve">mployee of the </w:t>
      </w:r>
      <w:r w:rsidR="005029BC">
        <w:t>Y</w:t>
      </w:r>
      <w:r w:rsidRPr="005029BC" w:rsidR="005029BC">
        <w:t>ear, thank her for her dedicated service,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042ACCEE">
      <w:pPr>
        <w:pStyle w:val="scresolutionbody"/>
      </w:pPr>
      <w:r w:rsidRPr="00040E43">
        <w:t>Be it further resolved that a copy of this resolution be presented to</w:t>
      </w:r>
      <w:r w:rsidRPr="00040E43" w:rsidR="00B9105E">
        <w:t xml:space="preserve"> </w:t>
      </w:r>
      <w:r w:rsidRPr="00DF574B" w:rsidR="00DF574B">
        <w:t>Michelle Robinson</w:t>
      </w:r>
      <w:r w:rsidR="00DF574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03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0C3C09" w:rsidR="007003E1" w:rsidRDefault="007103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BBA">
              <w:rPr>
                <w:noProof/>
              </w:rPr>
              <w:t>LC-0252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798"/>
    <w:rsid w:val="001F75F9"/>
    <w:rsid w:val="002017E6"/>
    <w:rsid w:val="00205238"/>
    <w:rsid w:val="00211B4F"/>
    <w:rsid w:val="00231C0E"/>
    <w:rsid w:val="002321B6"/>
    <w:rsid w:val="00232912"/>
    <w:rsid w:val="0025001F"/>
    <w:rsid w:val="00250967"/>
    <w:rsid w:val="002543C8"/>
    <w:rsid w:val="0025541D"/>
    <w:rsid w:val="002635C9"/>
    <w:rsid w:val="00284AAE"/>
    <w:rsid w:val="002B451A"/>
    <w:rsid w:val="002C01CC"/>
    <w:rsid w:val="002D55D2"/>
    <w:rsid w:val="002E5912"/>
    <w:rsid w:val="002F4473"/>
    <w:rsid w:val="00301B21"/>
    <w:rsid w:val="00325348"/>
    <w:rsid w:val="0032732C"/>
    <w:rsid w:val="003321E4"/>
    <w:rsid w:val="00336AD0"/>
    <w:rsid w:val="00346BBA"/>
    <w:rsid w:val="0037079A"/>
    <w:rsid w:val="003A4798"/>
    <w:rsid w:val="003A4F41"/>
    <w:rsid w:val="003C4DAB"/>
    <w:rsid w:val="003D01E8"/>
    <w:rsid w:val="003D0BC2"/>
    <w:rsid w:val="003E5288"/>
    <w:rsid w:val="003F6D79"/>
    <w:rsid w:val="003F6E8C"/>
    <w:rsid w:val="0041760A"/>
    <w:rsid w:val="00417C01"/>
    <w:rsid w:val="004252D4"/>
    <w:rsid w:val="0043297B"/>
    <w:rsid w:val="00436096"/>
    <w:rsid w:val="004403BD"/>
    <w:rsid w:val="00461441"/>
    <w:rsid w:val="004623E6"/>
    <w:rsid w:val="0046488E"/>
    <w:rsid w:val="0046685D"/>
    <w:rsid w:val="004669F5"/>
    <w:rsid w:val="00474B8C"/>
    <w:rsid w:val="004809EE"/>
    <w:rsid w:val="004B7339"/>
    <w:rsid w:val="004E7D54"/>
    <w:rsid w:val="005029BC"/>
    <w:rsid w:val="00511974"/>
    <w:rsid w:val="005163E5"/>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19C"/>
    <w:rsid w:val="00605102"/>
    <w:rsid w:val="006053F5"/>
    <w:rsid w:val="00611909"/>
    <w:rsid w:val="006215AA"/>
    <w:rsid w:val="00627DCA"/>
    <w:rsid w:val="006369C1"/>
    <w:rsid w:val="00666E48"/>
    <w:rsid w:val="006913C9"/>
    <w:rsid w:val="0069470D"/>
    <w:rsid w:val="006B1590"/>
    <w:rsid w:val="006D58AA"/>
    <w:rsid w:val="006E4451"/>
    <w:rsid w:val="006E655C"/>
    <w:rsid w:val="006E69E6"/>
    <w:rsid w:val="007003E1"/>
    <w:rsid w:val="007070AD"/>
    <w:rsid w:val="00710360"/>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6675"/>
    <w:rsid w:val="008362E8"/>
    <w:rsid w:val="00840B89"/>
    <w:rsid w:val="008410D3"/>
    <w:rsid w:val="00843D27"/>
    <w:rsid w:val="008440C6"/>
    <w:rsid w:val="00846FE5"/>
    <w:rsid w:val="0085786E"/>
    <w:rsid w:val="00867E85"/>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3E0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975"/>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9EB"/>
    <w:rsid w:val="00C93C2C"/>
    <w:rsid w:val="00CC6B7B"/>
    <w:rsid w:val="00CD2089"/>
    <w:rsid w:val="00CE4EE6"/>
    <w:rsid w:val="00D1567E"/>
    <w:rsid w:val="00D31310"/>
    <w:rsid w:val="00D37AF8"/>
    <w:rsid w:val="00D55053"/>
    <w:rsid w:val="00D66B80"/>
    <w:rsid w:val="00D73A67"/>
    <w:rsid w:val="00D8028D"/>
    <w:rsid w:val="00D970A9"/>
    <w:rsid w:val="00DB1F5E"/>
    <w:rsid w:val="00DC38F5"/>
    <w:rsid w:val="00DC47B1"/>
    <w:rsid w:val="00DF3845"/>
    <w:rsid w:val="00DF574B"/>
    <w:rsid w:val="00E071A0"/>
    <w:rsid w:val="00E32D96"/>
    <w:rsid w:val="00E41159"/>
    <w:rsid w:val="00E41911"/>
    <w:rsid w:val="00E44B57"/>
    <w:rsid w:val="00E51233"/>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32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5&amp;session=125&amp;summary=B" TargetMode="External" Id="Rbb65a4629a0544a3" /><Relationship Type="http://schemas.openxmlformats.org/officeDocument/2006/relationships/hyperlink" Target="https://www.scstatehouse.gov/sess125_2023-2024/prever/4745_20240109.docx" TargetMode="External" Id="R96998509ea7b485d" /><Relationship Type="http://schemas.openxmlformats.org/officeDocument/2006/relationships/hyperlink" Target="h:\hj\20240109.docx" TargetMode="External" Id="R891bb819d1294c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e90cf4a-8465-4907-925d-edf626e771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742350a4-6866-4876-b0d8-910e29528d9a</T_BILL_REQUEST_REQUEST>
  <T_BILL_R_ORIGINALDRAFT>ff70ed8a-c6c6-47da-b636-10b4ff98608b</T_BILL_R_ORIGINALDRAFT>
  <T_BILL_SPONSOR_SPONSOR>c8f82dea-6e31-4cb1-9bce-79dbfa310536</T_BILL_SPONSOR_SPONSOR>
  <T_BILL_T_BILLNAME>[4745]</T_BILL_T_BILLNAME>
  <T_BILL_T_BILLNUMBER>4745</T_BILL_T_BILLNUMBER>
  <T_BILL_T_BILLTITLE>TO CONGRATULATE MICHELLE ROBINSON OF FOOD SERVICES UPON BEING NAMED 2023-2024 LEXINGTON SCHOOL DISTRICT FOUR GOLDEN SPATULA EMPLOYEE OF THE YEAR, TO THANK HER FOR HER DEDICATED SERVICE, AND TO WISH HER CONTINUED SUCCESS IN THE FUTURE.</T_BILL_T_BILLTITLE>
  <T_BILL_T_CHAMBER>house</T_BILL_T_CHAMBER>
  <T_BILL_T_FILENAME> </T_BILL_T_FILENAME>
  <T_BILL_T_LEGTYPE>resolution</T_BILL_T_LEGTYPE>
  <T_BILL_T_SUBJECT>Michelle Robinson, Lexington School District Four Golden Spatula Employee of the Yea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46</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7-18T15:48:00Z</cp:lastPrinted>
  <dcterms:created xsi:type="dcterms:W3CDTF">2024-01-02T20:24:00Z</dcterms:created>
  <dcterms:modified xsi:type="dcterms:W3CDTF">2024-01-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